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E BUT EQUAL BRANCHES CONGRESS AND THE PRESIDENCY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E BUT EQUAL BRANCHES CONGRESS AND THE 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65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SEPARATE BUT EQUAL BRANCHES CONGRESS AND THE 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